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  <w:t>select firstname, lastname, gender, line1, line2, city, pin from n2employee    e, n2address a where e.id = a.employee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gender, name, institute from n2employee e, n2qualification q where e.id = q.employee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DA73FD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institute, university from n2employee e, n2qualification q where e.id = q.employeeid and university='</w:t>
            </w:r>
            <w:r w:rsidR="0003096F"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Yale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3096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U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n2employee e, n2hobbies h where e.id = h.employe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C21611" w:rsidRDefault="00DA73FD" w:rsidP="0064557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mployeeid, name, stream institute, university, grade from n2qualification a where exists (select * from n2qualification b where a.employeeid= b.employeeid and stream='commerce'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B5E88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n2employee.id, firstname, lastname,</w:t>
            </w:r>
            <w:r w:rsidR="009A5CB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stream is ‘Commerce’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C21611" w:rsidRDefault="0073210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6A9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n2employee.id, firstname, lastname, employeeid, name, stream institute, university, grade from n2qualification a, n2employee where exists (select * from n2qualification b where a.employeeid= b.employeeid and stream='commerce') and n2employee.id = a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C677F" w:rsidP="005C677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qualification name, stream, and grad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proofErr w:type="gramStart"/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 who have got ‘A’ grade throughout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C21611" w:rsidRDefault="005C677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.firstname, e.lastname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e.gender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a.employeeid, a.name, a.stream, a.grade from n2employee e, n2qualification a where exists (select b.employeeid from n2qualification b where a.employeeid = b.employeeid and b.grade ='A' group by b.employeeid having count(*)&gt;=3) and e.id = a.employeeid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the hobby detail of all employees who have hobby same as ‘SMITH’ (lastName)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Pr="00C21611" w:rsidRDefault="00042F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hobbies h2 where exists (select name from n2hobbies h, n2employee e where e.id=h.employeeid and lastname='smith' and h2.name=h.name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C21611" w:rsidRDefault="0008767A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76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line1, line2,city from n2employee e, n2address a where e.id = a.employeeid and city = "Las Vega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ED0BF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departmentid, todate, d.name from n2employee_department e1,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n2department d where e1.departmentid =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d.id and todate in (select max(todate) from n2employee_department group by employeeid) and departmentid in(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2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3009AE" w:rsidP="007D094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name) </w:t>
            </w:r>
            <w:r w:rsidR="00D55D5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working i</w:t>
            </w:r>
            <w:r w:rsidR="007D094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urrent department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C21611" w:rsidRDefault="0096139E" w:rsidP="0096139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139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 ,lastname, gender, d.name from n2employee e,n2department d, n2employee_department e1, n2employee_department e2 where e.id = e1.employeeid and e1.departmentid = d.id and e1.employeeid = e2.employeeid and e1.todate = e2.todate and e2.todate in ( select max(todate) from n2employee_department group by employeeid) order by e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16E05" w:rsidP="009B1C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 w:rsidR="00853C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employees whose </w:t>
            </w:r>
            <w:r w:rsidR="009B1C23" w:rsidRPr="009B1C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a letter ‘K’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EA7E51" w:rsidRDefault="00EA7E5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7E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name, location from n2employee e, n2department d, n2employee_department d1 where (d1.employeeid, d1.todate) in (select employeeid, max(todate) from n2employee_department group by employeeid) and d.id = d1.departmentid and e.id= d1.employeeid and firstname like 'K%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FB165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165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d.name, d.location, e1.fromdate, e1.todate from n2employee e, n2department d, n2employee_department e1 where e.id=e1.employeeid and e1.departmentid = d.id and e.id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655C99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 from n2employee e, n2contact c where e.id = c.employeeid and e.id=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4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C21611" w:rsidRDefault="00136C6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6C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count(*) "R1" from n2employee e, n2contact c where e.id = c.employeeid group by firstname, c.employee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411C31" w:rsidP="00B5228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 who are currently working in ‘FINANCE’ department</w:t>
            </w:r>
            <w:r w:rsidR="00B522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B5228D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C21611" w:rsidRDefault="00BB7D0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7D0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1.employeeid,e.firstname, e.lastname, d.name, d.location from n2employee e, n2department d, n2employee_department e1 where e.id = e1.employeeid and d.id = e1.departmentid and (employeeid, todate) in(select employeeid, max(todate) from n2employee_department e1 group by employeeid) and d.name=upper('Finance') order by e1.employee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C21611" w:rsidRDefault="00D77ED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phonenumber, emailid from n2employee e, n2contact c where e.id=c.employeeid and e.id=14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C21611" w:rsidRDefault="00BB45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7F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d.name, d.location, e1.fromdate, e1.todate from n2employee e, n2department d, n2employee_department e1 where e.id = e1.employeeid and e1.departmentid = d.id and e1.employeeid=21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C21611" w:rsidRDefault="006F31A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F31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, lastname, gender, h.name from n2employee e, n2hobbies h where e.id = h.employe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C21611" w:rsidRDefault="00566FC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ax(salary) from n2salary where (employeeid, todate) in (select employeeid, max(todate) from n2salary group by employeeid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C21611" w:rsidRDefault="007B7B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B3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jobhistory j where e.id = j.employeeid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C21611" w:rsidRDefault="007D4C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, gender, employeer, fromdate, todate from n2employee e, n2jobhistory j where e.id = j.employeeid and e.id=20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462FC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2F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e.gender, j.employeer, j.fromdate, j.todate from n2employee e, n2jobhistory j where e.id = j.employeeid and employeer = 'leena'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670BF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department d where (e.id, d.id) in (select employee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departmentid from n2employee_department where (employeeid, todate) in (select employeeid, max(todate) from n2employee_department group by employeeid)and departmentid in (10, 70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5A44C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>d.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id not in (select departmentid from n2employee_department where (employeeid, todate) in (select employeeid, max(todate) from n2employee_department group by employeeid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BA5665" w:rsidP="00BA566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employee firstname and phone no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 id</w:t>
            </w: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7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2B06C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irstname, </w:t>
            </w:r>
            <w:r w:rsidR="002D1907"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</w:t>
            </w:r>
            <w:bookmarkStart w:id="0" w:name="_GoBack"/>
            <w:bookmarkEnd w:id="0"/>
            <w:r w:rsidR="002D1907"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>from n2employee e, n2contact c where e.id = c.employeeid and e.id=7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82058D" w:rsidP="00A53AB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</w:t>
            </w:r>
            <w:r w:rsidR="00A53ABE"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 details with hobbies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A53A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hobbies h where e.id = h.employeeid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44B8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t the list of employees having hobby is</w:t>
            </w:r>
            <w:r>
              <w:rPr>
                <w:sz w:val="20"/>
                <w:szCs w:val="20"/>
              </w:rPr>
              <w:t xml:space="preserve"> ‘Running’</w:t>
            </w:r>
          </w:p>
        </w:tc>
      </w:tr>
      <w:tr w:rsidR="003556BE" w:rsidRPr="003C29BF" w:rsidTr="00944B86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944B86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4B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 n2hobbies h where e.id = h.employeeid and name = 'Running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9C07A9">
        <w:trPr>
          <w:trHeight w:val="550"/>
        </w:trPr>
        <w:tc>
          <w:tcPr>
            <w:tcW w:w="9412" w:type="dxa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E60631">
        <w:trPr>
          <w:trHeight w:val="550"/>
        </w:trPr>
        <w:tc>
          <w:tcPr>
            <w:tcW w:w="9412" w:type="dxa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C2950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BC4B0F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3574F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D3519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E72C6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54E98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F618C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E1317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32680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77655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156B13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C19FA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66F35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D12FB5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753305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8F" w:rsidRDefault="00E80E8F" w:rsidP="00BE0FCA">
      <w:pPr>
        <w:spacing w:after="0" w:line="240" w:lineRule="auto"/>
      </w:pPr>
      <w:r>
        <w:separator/>
      </w:r>
    </w:p>
  </w:endnote>
  <w:endnote w:type="continuationSeparator" w:id="0">
    <w:p w:rsidR="00E80E8F" w:rsidRDefault="00E80E8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8F" w:rsidRDefault="00E80E8F" w:rsidP="00BE0FCA">
      <w:pPr>
        <w:spacing w:after="0" w:line="240" w:lineRule="auto"/>
      </w:pPr>
      <w:r>
        <w:separator/>
      </w:r>
    </w:p>
  </w:footnote>
  <w:footnote w:type="continuationSeparator" w:id="0">
    <w:p w:rsidR="00E80E8F" w:rsidRDefault="00E80E8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6E05"/>
    <w:rsid w:val="00026BED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3799D"/>
    <w:rsid w:val="00246CD5"/>
    <w:rsid w:val="00261168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D07A5"/>
    <w:rsid w:val="002D11C8"/>
    <w:rsid w:val="002D1907"/>
    <w:rsid w:val="002D576B"/>
    <w:rsid w:val="002E2539"/>
    <w:rsid w:val="002E63BA"/>
    <w:rsid w:val="002F5B01"/>
    <w:rsid w:val="003009AE"/>
    <w:rsid w:val="003143F9"/>
    <w:rsid w:val="00321FEC"/>
    <w:rsid w:val="00325E2B"/>
    <w:rsid w:val="0035271C"/>
    <w:rsid w:val="00353014"/>
    <w:rsid w:val="003556BE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6A18"/>
    <w:rsid w:val="0051788C"/>
    <w:rsid w:val="00526651"/>
    <w:rsid w:val="005267F9"/>
    <w:rsid w:val="005269C1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B1712"/>
    <w:rsid w:val="005C4D16"/>
    <w:rsid w:val="005C677F"/>
    <w:rsid w:val="005D41CF"/>
    <w:rsid w:val="005D6A9F"/>
    <w:rsid w:val="005E033D"/>
    <w:rsid w:val="005F236A"/>
    <w:rsid w:val="005F73D9"/>
    <w:rsid w:val="00601579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A4177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058D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A67E3"/>
    <w:rsid w:val="008B3A26"/>
    <w:rsid w:val="008C575C"/>
    <w:rsid w:val="008D5916"/>
    <w:rsid w:val="008D5CDC"/>
    <w:rsid w:val="008E0062"/>
    <w:rsid w:val="009014A4"/>
    <w:rsid w:val="00913C8E"/>
    <w:rsid w:val="00914312"/>
    <w:rsid w:val="009318F2"/>
    <w:rsid w:val="0093222B"/>
    <w:rsid w:val="00944B86"/>
    <w:rsid w:val="00945F00"/>
    <w:rsid w:val="00952262"/>
    <w:rsid w:val="00952A23"/>
    <w:rsid w:val="0095406E"/>
    <w:rsid w:val="009556E0"/>
    <w:rsid w:val="0096139E"/>
    <w:rsid w:val="0097477F"/>
    <w:rsid w:val="00976E97"/>
    <w:rsid w:val="009811C4"/>
    <w:rsid w:val="0098531A"/>
    <w:rsid w:val="0098776B"/>
    <w:rsid w:val="00993035"/>
    <w:rsid w:val="00997839"/>
    <w:rsid w:val="009A1763"/>
    <w:rsid w:val="009A5CB9"/>
    <w:rsid w:val="009B1C23"/>
    <w:rsid w:val="009B39F6"/>
    <w:rsid w:val="009B6267"/>
    <w:rsid w:val="009C697B"/>
    <w:rsid w:val="009C731A"/>
    <w:rsid w:val="009F1D5A"/>
    <w:rsid w:val="009F4C70"/>
    <w:rsid w:val="00A01316"/>
    <w:rsid w:val="00A07B66"/>
    <w:rsid w:val="00A20942"/>
    <w:rsid w:val="00A3661F"/>
    <w:rsid w:val="00A3674B"/>
    <w:rsid w:val="00A53ABE"/>
    <w:rsid w:val="00AA3142"/>
    <w:rsid w:val="00AB1A33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7B4A"/>
    <w:rsid w:val="00C06E74"/>
    <w:rsid w:val="00C21611"/>
    <w:rsid w:val="00C24E92"/>
    <w:rsid w:val="00C33E6E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3F36"/>
    <w:rsid w:val="00D15FAA"/>
    <w:rsid w:val="00D21A9F"/>
    <w:rsid w:val="00D357BF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5806-B46B-4B51-BD8B-BA140CBE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13</cp:revision>
  <cp:lastPrinted>2018-09-18T02:15:00Z</cp:lastPrinted>
  <dcterms:created xsi:type="dcterms:W3CDTF">2017-11-08T07:10:00Z</dcterms:created>
  <dcterms:modified xsi:type="dcterms:W3CDTF">2018-11-26T06:25:00Z</dcterms:modified>
</cp:coreProperties>
</file>